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3B25" w14:textId="15B9D4B5" w:rsidR="00182857" w:rsidRPr="00464D69" w:rsidRDefault="00182857" w:rsidP="00182857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様式第</w:t>
      </w:r>
      <w:r w:rsidR="0074220D">
        <w:rPr>
          <w:rFonts w:ascii="ＭＳ 明朝" w:eastAsia="ＭＳ 明朝" w:hAnsi="ＭＳ 明朝" w:cs="Times New Roman" w:hint="eastAsia"/>
          <w:szCs w:val="24"/>
        </w:rPr>
        <w:t>３</w:t>
      </w:r>
      <w:r w:rsidRPr="00464D69">
        <w:rPr>
          <w:rFonts w:ascii="ＭＳ 明朝" w:eastAsia="ＭＳ 明朝" w:hAnsi="ＭＳ 明朝" w:cs="Times New Roman" w:hint="eastAsia"/>
          <w:szCs w:val="24"/>
        </w:rPr>
        <w:t>号</w:t>
      </w:r>
    </w:p>
    <w:p w14:paraId="3A2FC106" w14:textId="77777777" w:rsidR="00182857" w:rsidRPr="00464D69" w:rsidRDefault="00182857" w:rsidP="00182857">
      <w:pPr>
        <w:rPr>
          <w:rFonts w:ascii="ＭＳ 明朝" w:eastAsia="ＭＳ 明朝" w:hAnsi="ＭＳ 明朝" w:cs="Times New Roman"/>
          <w:szCs w:val="24"/>
        </w:rPr>
      </w:pPr>
    </w:p>
    <w:p w14:paraId="550CE110" w14:textId="77777777" w:rsidR="00182857" w:rsidRPr="004D686D" w:rsidRDefault="00182857" w:rsidP="00182857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D686D">
        <w:rPr>
          <w:rFonts w:ascii="ＭＳ 明朝" w:eastAsia="ＭＳ 明朝" w:hAnsi="ＭＳ 明朝" w:cs="Times New Roman" w:hint="eastAsia"/>
          <w:kern w:val="0"/>
          <w:sz w:val="24"/>
          <w:szCs w:val="24"/>
        </w:rPr>
        <w:t>滑動崩落防止施設が設置された土地の所有</w:t>
      </w:r>
      <w:r w:rsidR="00C30F8A">
        <w:rPr>
          <w:rFonts w:ascii="ＭＳ 明朝" w:eastAsia="ＭＳ 明朝" w:hAnsi="ＭＳ 明朝" w:cs="Times New Roman" w:hint="eastAsia"/>
          <w:kern w:val="0"/>
          <w:sz w:val="24"/>
          <w:szCs w:val="24"/>
        </w:rPr>
        <w:t>権の</w:t>
      </w:r>
      <w:r w:rsidR="003065AB" w:rsidRPr="004D686D">
        <w:rPr>
          <w:rFonts w:ascii="ＭＳ 明朝" w:eastAsia="ＭＳ 明朝" w:hAnsi="ＭＳ 明朝" w:cs="Times New Roman" w:hint="eastAsia"/>
          <w:kern w:val="0"/>
          <w:sz w:val="24"/>
          <w:szCs w:val="24"/>
        </w:rPr>
        <w:t>移転</w:t>
      </w:r>
      <w:r w:rsidRPr="004D686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関する届出書</w:t>
      </w:r>
    </w:p>
    <w:p w14:paraId="6A231381" w14:textId="77777777" w:rsidR="00182857" w:rsidRPr="00464D69" w:rsidRDefault="00182857" w:rsidP="00182857">
      <w:pPr>
        <w:jc w:val="center"/>
        <w:rPr>
          <w:rFonts w:ascii="Century" w:eastAsia="ＭＳ 明朝" w:hAnsi="Century" w:cs="Times New Roman"/>
          <w:szCs w:val="21"/>
        </w:rPr>
      </w:pPr>
    </w:p>
    <w:p w14:paraId="5EB01CE5" w14:textId="77777777" w:rsidR="00182857" w:rsidRPr="00464D69" w:rsidRDefault="00182857" w:rsidP="00182857">
      <w:pPr>
        <w:tabs>
          <w:tab w:val="center" w:pos="4393"/>
          <w:tab w:val="right" w:pos="8787"/>
        </w:tabs>
        <w:ind w:right="430"/>
        <w:jc w:val="right"/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年　　月　　日　　</w:t>
      </w:r>
    </w:p>
    <w:p w14:paraId="25515FA6" w14:textId="77777777"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熊本市長　宛</w:t>
      </w:r>
    </w:p>
    <w:p w14:paraId="3DCF30B5" w14:textId="77777777"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届出者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郵便番号</w:t>
      </w:r>
    </w:p>
    <w:p w14:paraId="508C5B95" w14:textId="77777777" w:rsidR="00182857" w:rsidRDefault="00182857" w:rsidP="004D686D">
      <w:pPr>
        <w:spacing w:after="240"/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現住所</w:t>
      </w:r>
    </w:p>
    <w:p w14:paraId="33A23613" w14:textId="77777777" w:rsidR="00B238FC" w:rsidRPr="004D686D" w:rsidRDefault="00B238FC" w:rsidP="004D686D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  <w:t xml:space="preserve"> </w:t>
      </w:r>
      <w:r w:rsidRPr="004D686D">
        <w:rPr>
          <w:rFonts w:ascii="Century" w:eastAsia="ＭＳ 明朝" w:hAnsi="Century" w:cs="Times New Roman" w:hint="eastAsia"/>
          <w:sz w:val="16"/>
          <w:szCs w:val="16"/>
        </w:rPr>
        <w:t>フリガナ</w:t>
      </w:r>
    </w:p>
    <w:p w14:paraId="710153A9" w14:textId="3EB0F88D" w:rsidR="00182857" w:rsidRPr="00464D69" w:rsidRDefault="00182857" w:rsidP="004D686D">
      <w:pPr>
        <w:spacing w:line="0" w:lineRule="atLeast"/>
        <w:rPr>
          <w:rFonts w:ascii="Century" w:eastAsia="ＭＳ 明朝" w:hAnsi="Century" w:cs="Times New Roman"/>
          <w:szCs w:val="24"/>
          <w:lang w:eastAsia="zh-TW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="008B454D" w:rsidRPr="00464D69">
        <w:rPr>
          <w:rFonts w:ascii="Century" w:eastAsia="ＭＳ 明朝" w:hAnsi="Century" w:cs="Times New Roman" w:hint="eastAsia"/>
          <w:szCs w:val="24"/>
        </w:rPr>
        <w:t>氏　名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B238FC">
        <w:rPr>
          <w:rFonts w:ascii="Century" w:eastAsia="ＭＳ 明朝" w:hAnsi="Century" w:cs="Times New Roman" w:hint="eastAsia"/>
          <w:szCs w:val="24"/>
        </w:rPr>
        <w:t xml:space="preserve">　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5AF375A6" w14:textId="77777777"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電話番号（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　）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</w:t>
      </w:r>
      <w:r w:rsidR="00235459">
        <w:rPr>
          <w:rFonts w:ascii="Century" w:eastAsia="ＭＳ 明朝" w:hAnsi="Century" w:cs="Times New Roman" w:hint="eastAsia"/>
          <w:szCs w:val="24"/>
        </w:rPr>
        <w:t>－</w:t>
      </w:r>
    </w:p>
    <w:p w14:paraId="48F559DD" w14:textId="77777777"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</w:p>
    <w:p w14:paraId="07855718" w14:textId="77777777" w:rsidR="00182857" w:rsidRDefault="00182857" w:rsidP="007F49D3">
      <w:pPr>
        <w:ind w:firstLineChars="200" w:firstLine="430"/>
        <w:rPr>
          <w:rFonts w:ascii="ＭＳ 明朝" w:eastAsia="ＭＳ 明朝" w:hAnsi="ＭＳ 明朝" w:cs="Times New Roman"/>
          <w:szCs w:val="21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熊本市大規模盛土造成地滑動崩落防止施設の保全に関する条例第１０条の規定により</w:t>
      </w:r>
      <w:r w:rsidRPr="00464D69">
        <w:rPr>
          <w:rFonts w:ascii="ＭＳ 明朝" w:eastAsia="ＭＳ 明朝" w:hAnsi="ＭＳ 明朝" w:cs="Times New Roman" w:hint="eastAsia"/>
          <w:szCs w:val="21"/>
        </w:rPr>
        <w:t>、</w:t>
      </w:r>
    </w:p>
    <w:p w14:paraId="216AE519" w14:textId="77777777" w:rsidR="00182857" w:rsidRPr="00464D69" w:rsidRDefault="00182857" w:rsidP="007F49D3">
      <w:pPr>
        <w:ind w:firstLineChars="100" w:firstLine="215"/>
        <w:rPr>
          <w:rFonts w:ascii="Century" w:eastAsia="ＭＳ 明朝" w:hAnsi="Century" w:cs="Times New Roman"/>
          <w:szCs w:val="24"/>
        </w:rPr>
      </w:pPr>
      <w:r w:rsidRPr="00464D69">
        <w:rPr>
          <w:rFonts w:ascii="ＭＳ 明朝" w:eastAsia="ＭＳ 明朝" w:hAnsi="ＭＳ 明朝" w:cs="Times New Roman" w:hint="eastAsia"/>
          <w:szCs w:val="21"/>
        </w:rPr>
        <w:t>次のとおり届け出</w:t>
      </w:r>
      <w:r w:rsidRPr="00464D69">
        <w:rPr>
          <w:rFonts w:ascii="Century" w:eastAsia="ＭＳ 明朝" w:hAnsi="Century" w:cs="Times New Roman" w:hint="eastAsia"/>
          <w:szCs w:val="24"/>
        </w:rPr>
        <w:t>ます。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096"/>
      </w:tblGrid>
      <w:tr w:rsidR="00182857" w:rsidRPr="00464D69" w14:paraId="0BC009E7" w14:textId="77777777" w:rsidTr="0004678F">
        <w:trPr>
          <w:trHeight w:val="607"/>
        </w:trPr>
        <w:tc>
          <w:tcPr>
            <w:tcW w:w="2934" w:type="dxa"/>
            <w:vAlign w:val="center"/>
          </w:tcPr>
          <w:p w14:paraId="1CE3BE76" w14:textId="77777777" w:rsidR="00182857" w:rsidRPr="00464D69" w:rsidRDefault="00182857" w:rsidP="007F49D3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土地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の所在地</w:t>
            </w:r>
          </w:p>
        </w:tc>
        <w:tc>
          <w:tcPr>
            <w:tcW w:w="6096" w:type="dxa"/>
            <w:vAlign w:val="center"/>
          </w:tcPr>
          <w:p w14:paraId="680E6831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熊本市　　　　区</w:t>
            </w:r>
          </w:p>
        </w:tc>
      </w:tr>
      <w:tr w:rsidR="008B454D" w:rsidRPr="00464D69" w14:paraId="03328ADB" w14:textId="77777777" w:rsidTr="004D686D">
        <w:trPr>
          <w:trHeight w:val="19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E2F" w14:textId="77777777" w:rsidR="008B454D" w:rsidRPr="00464D69" w:rsidRDefault="008B454D" w:rsidP="008B454D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２　変更</w:t>
            </w:r>
            <w:r w:rsidR="006622A1">
              <w:rPr>
                <w:rFonts w:ascii="Century" w:eastAsia="ＭＳ 明朝" w:hAnsi="Century" w:cs="Times New Roman" w:hint="eastAsia"/>
                <w:szCs w:val="24"/>
              </w:rPr>
              <w:t>前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>
              <w:rPr>
                <w:rFonts w:ascii="Century" w:eastAsia="ＭＳ 明朝" w:hAnsi="Century" w:cs="Times New Roman" w:hint="eastAsia"/>
                <w:szCs w:val="24"/>
              </w:rPr>
              <w:t>土地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所有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4EA" w14:textId="77777777" w:rsidR="008B454D" w:rsidRDefault="008B454D" w:rsidP="004D686D">
            <w:pPr>
              <w:spacing w:after="240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現住所</w:t>
            </w:r>
          </w:p>
          <w:p w14:paraId="49D137CE" w14:textId="77777777" w:rsidR="008B454D" w:rsidRPr="00A34DB0" w:rsidRDefault="008B454D" w:rsidP="008B454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34DB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  <w:p w14:paraId="7A56A8A8" w14:textId="77777777" w:rsidR="008B454D" w:rsidRPr="00464D69" w:rsidRDefault="008B454D" w:rsidP="008B454D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氏　名　　　　　　　　　　　　　　　　　　　　</w:t>
            </w:r>
          </w:p>
          <w:p w14:paraId="69913887" w14:textId="77777777" w:rsidR="008B454D" w:rsidRPr="00464D69" w:rsidRDefault="008B454D" w:rsidP="00A55785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電話番号（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）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　－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182857" w:rsidRPr="00464D69" w14:paraId="6291B659" w14:textId="77777777" w:rsidTr="004D686D">
        <w:trPr>
          <w:trHeight w:val="2050"/>
        </w:trPr>
        <w:tc>
          <w:tcPr>
            <w:tcW w:w="2934" w:type="dxa"/>
            <w:vAlign w:val="center"/>
          </w:tcPr>
          <w:p w14:paraId="4505B80B" w14:textId="77777777" w:rsidR="00182857" w:rsidRPr="00464D69" w:rsidRDefault="00182857" w:rsidP="007F49D3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２　変更後の</w:t>
            </w:r>
            <w:r>
              <w:rPr>
                <w:rFonts w:ascii="Century" w:eastAsia="ＭＳ 明朝" w:hAnsi="Century" w:cs="Times New Roman" w:hint="eastAsia"/>
                <w:szCs w:val="24"/>
              </w:rPr>
              <w:t>土地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所有者</w:t>
            </w:r>
          </w:p>
        </w:tc>
        <w:tc>
          <w:tcPr>
            <w:tcW w:w="6096" w:type="dxa"/>
            <w:vAlign w:val="center"/>
          </w:tcPr>
          <w:p w14:paraId="07725897" w14:textId="77777777" w:rsidR="00182857" w:rsidRDefault="00182857" w:rsidP="004D686D">
            <w:pPr>
              <w:spacing w:after="240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現住所</w:t>
            </w:r>
          </w:p>
          <w:p w14:paraId="48BD5420" w14:textId="77777777" w:rsidR="00182857" w:rsidRPr="00A34DB0" w:rsidRDefault="00182857" w:rsidP="0004678F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34DB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  <w:p w14:paraId="22511D1A" w14:textId="77777777" w:rsidR="00182857" w:rsidRPr="00464D69" w:rsidRDefault="00182857" w:rsidP="0004678F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氏　名　　　　　　　　　　　　　　　　　　　　</w:t>
            </w:r>
          </w:p>
          <w:p w14:paraId="1CD6413E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電話番号（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）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　－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182857" w:rsidRPr="00464D69" w14:paraId="1FC9D8DC" w14:textId="77777777" w:rsidTr="0004678F">
        <w:trPr>
          <w:trHeight w:val="844"/>
        </w:trPr>
        <w:tc>
          <w:tcPr>
            <w:tcW w:w="2934" w:type="dxa"/>
            <w:vAlign w:val="center"/>
          </w:tcPr>
          <w:p w14:paraId="0B0D5179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３　変更の原因</w:t>
            </w:r>
          </w:p>
        </w:tc>
        <w:tc>
          <w:tcPr>
            <w:tcW w:w="6096" w:type="dxa"/>
            <w:vAlign w:val="center"/>
          </w:tcPr>
          <w:p w14:paraId="18FB39F8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１　売買その他の取引</w:t>
            </w:r>
          </w:p>
          <w:p w14:paraId="78EB9C9B" w14:textId="77777777" w:rsidR="00182857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２　相続</w:t>
            </w:r>
            <w:r w:rsidR="003065AB">
              <w:rPr>
                <w:rFonts w:ascii="Century" w:eastAsia="ＭＳ 明朝" w:hAnsi="Century" w:cs="Times New Roman" w:hint="eastAsia"/>
                <w:szCs w:val="24"/>
              </w:rPr>
              <w:t>その他の一般承継</w:t>
            </w:r>
          </w:p>
          <w:p w14:paraId="01E3EB63" w14:textId="77777777" w:rsidR="003065AB" w:rsidRPr="00464D69" w:rsidRDefault="003065AB" w:rsidP="0004678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　その他（　　　　　　　　　　　）</w:t>
            </w:r>
          </w:p>
        </w:tc>
      </w:tr>
      <w:tr w:rsidR="00182857" w:rsidRPr="002633A2" w14:paraId="694B5BED" w14:textId="77777777" w:rsidTr="0004678F">
        <w:trPr>
          <w:trHeight w:val="643"/>
        </w:trPr>
        <w:tc>
          <w:tcPr>
            <w:tcW w:w="2934" w:type="dxa"/>
            <w:vAlign w:val="center"/>
          </w:tcPr>
          <w:p w14:paraId="1D9123A1" w14:textId="77777777" w:rsidR="00182857" w:rsidRPr="00464D69" w:rsidRDefault="00182857" w:rsidP="007F49D3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４　所有権者変更（予定）日</w:t>
            </w:r>
          </w:p>
        </w:tc>
        <w:tc>
          <w:tcPr>
            <w:tcW w:w="6096" w:type="dxa"/>
            <w:vAlign w:val="center"/>
          </w:tcPr>
          <w:p w14:paraId="64108857" w14:textId="77777777" w:rsidR="00182857" w:rsidRPr="00AF16AE" w:rsidRDefault="00182857">
            <w:pPr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  <w:r w:rsidR="00C2708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年　　　月　　　日</w:t>
            </w:r>
          </w:p>
        </w:tc>
      </w:tr>
    </w:tbl>
    <w:p w14:paraId="0B1289A3" w14:textId="77777777" w:rsidR="00235459" w:rsidRPr="00464D69" w:rsidRDefault="00235459" w:rsidP="00235459">
      <w:pPr>
        <w:spacing w:line="28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備考</w:t>
      </w:r>
    </w:p>
    <w:p w14:paraId="6136F353" w14:textId="77777777" w:rsidR="005D5C26" w:rsidRDefault="008B454D" w:rsidP="004D686D">
      <w:pPr>
        <w:spacing w:line="280" w:lineRule="exact"/>
        <w:ind w:leftChars="200" w:left="430" w:firstLineChars="100" w:firstLine="215"/>
        <w:rPr>
          <w:rFonts w:asciiTheme="minorEastAsia" w:hAnsiTheme="minorEastAsia"/>
          <w:kern w:val="0"/>
          <w:szCs w:val="21"/>
        </w:rPr>
      </w:pPr>
      <w:r>
        <w:rPr>
          <w:rFonts w:ascii="Century" w:eastAsia="ＭＳ 明朝" w:hAnsi="Century" w:cs="Times New Roman" w:hint="eastAsia"/>
          <w:szCs w:val="24"/>
        </w:rPr>
        <w:t>土地所有者の移転の内容がわかる書類を添付すること</w:t>
      </w:r>
    </w:p>
    <w:p w14:paraId="1421B170" w14:textId="73D4D0B5" w:rsidR="005F758D" w:rsidRPr="005D5C26" w:rsidRDefault="005F758D" w:rsidP="005F758D">
      <w:pPr>
        <w:widowControl/>
        <w:jc w:val="left"/>
        <w:rPr>
          <w:rFonts w:asciiTheme="minorEastAsia" w:hAnsiTheme="minorEastAsia"/>
          <w:szCs w:val="21"/>
        </w:rPr>
      </w:pPr>
    </w:p>
    <w:sectPr w:rsidR="005F758D" w:rsidRPr="005D5C26" w:rsidSect="00F927B1">
      <w:pgSz w:w="11906" w:h="16838" w:code="9"/>
      <w:pgMar w:top="1134" w:right="1134" w:bottom="1134" w:left="170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44C4" w14:textId="77777777" w:rsidR="00974871" w:rsidRDefault="00974871" w:rsidP="00267965">
      <w:r>
        <w:separator/>
      </w:r>
    </w:p>
  </w:endnote>
  <w:endnote w:type="continuationSeparator" w:id="0">
    <w:p w14:paraId="1DDFC492" w14:textId="77777777" w:rsidR="00974871" w:rsidRDefault="00974871" w:rsidP="002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F413" w14:textId="77777777" w:rsidR="00974871" w:rsidRDefault="00974871" w:rsidP="00267965">
      <w:r>
        <w:separator/>
      </w:r>
    </w:p>
  </w:footnote>
  <w:footnote w:type="continuationSeparator" w:id="0">
    <w:p w14:paraId="60512FD9" w14:textId="77777777" w:rsidR="00974871" w:rsidRDefault="00974871" w:rsidP="0026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23DD"/>
    <w:multiLevelType w:val="hybridMultilevel"/>
    <w:tmpl w:val="E3FCC232"/>
    <w:lvl w:ilvl="0" w:tplc="78189A9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65"/>
    <w:rsid w:val="00004307"/>
    <w:rsid w:val="00005CAE"/>
    <w:rsid w:val="0000678F"/>
    <w:rsid w:val="00006824"/>
    <w:rsid w:val="0001464C"/>
    <w:rsid w:val="00014EFE"/>
    <w:rsid w:val="00015EC5"/>
    <w:rsid w:val="0002248F"/>
    <w:rsid w:val="00024804"/>
    <w:rsid w:val="00025CF1"/>
    <w:rsid w:val="0002631A"/>
    <w:rsid w:val="00026E2E"/>
    <w:rsid w:val="000305D4"/>
    <w:rsid w:val="00030CE4"/>
    <w:rsid w:val="00032BAC"/>
    <w:rsid w:val="00033803"/>
    <w:rsid w:val="00042041"/>
    <w:rsid w:val="00043A08"/>
    <w:rsid w:val="00047DA4"/>
    <w:rsid w:val="00055475"/>
    <w:rsid w:val="000601C8"/>
    <w:rsid w:val="00060CF2"/>
    <w:rsid w:val="0006538D"/>
    <w:rsid w:val="000678C1"/>
    <w:rsid w:val="000700F1"/>
    <w:rsid w:val="00071986"/>
    <w:rsid w:val="000759E9"/>
    <w:rsid w:val="00076210"/>
    <w:rsid w:val="0008144F"/>
    <w:rsid w:val="00082B2A"/>
    <w:rsid w:val="00084527"/>
    <w:rsid w:val="000851B2"/>
    <w:rsid w:val="0008571C"/>
    <w:rsid w:val="000866DF"/>
    <w:rsid w:val="0009425B"/>
    <w:rsid w:val="00095DB8"/>
    <w:rsid w:val="000A1B2B"/>
    <w:rsid w:val="000A2BAD"/>
    <w:rsid w:val="000A586D"/>
    <w:rsid w:val="000A5D87"/>
    <w:rsid w:val="000B334D"/>
    <w:rsid w:val="000B6264"/>
    <w:rsid w:val="000C0C54"/>
    <w:rsid w:val="000C0D11"/>
    <w:rsid w:val="000C1384"/>
    <w:rsid w:val="000C49B6"/>
    <w:rsid w:val="000C647A"/>
    <w:rsid w:val="000C76E0"/>
    <w:rsid w:val="000C7888"/>
    <w:rsid w:val="000D4941"/>
    <w:rsid w:val="000D55F3"/>
    <w:rsid w:val="000D6CB1"/>
    <w:rsid w:val="000D6E55"/>
    <w:rsid w:val="000D77FE"/>
    <w:rsid w:val="000E32D0"/>
    <w:rsid w:val="000E4219"/>
    <w:rsid w:val="000E56E6"/>
    <w:rsid w:val="000F5016"/>
    <w:rsid w:val="000F6FA4"/>
    <w:rsid w:val="001027CD"/>
    <w:rsid w:val="00102C02"/>
    <w:rsid w:val="001048B9"/>
    <w:rsid w:val="00104DCB"/>
    <w:rsid w:val="00106008"/>
    <w:rsid w:val="00106DED"/>
    <w:rsid w:val="00110C51"/>
    <w:rsid w:val="00113329"/>
    <w:rsid w:val="001137F9"/>
    <w:rsid w:val="00117C41"/>
    <w:rsid w:val="001243D8"/>
    <w:rsid w:val="00127600"/>
    <w:rsid w:val="00132C37"/>
    <w:rsid w:val="00133780"/>
    <w:rsid w:val="00135116"/>
    <w:rsid w:val="00136B28"/>
    <w:rsid w:val="00142DA7"/>
    <w:rsid w:val="00145253"/>
    <w:rsid w:val="001477F5"/>
    <w:rsid w:val="001478E1"/>
    <w:rsid w:val="00150780"/>
    <w:rsid w:val="00150AC6"/>
    <w:rsid w:val="001536D5"/>
    <w:rsid w:val="0015376C"/>
    <w:rsid w:val="00154E1B"/>
    <w:rsid w:val="0015517E"/>
    <w:rsid w:val="00156A65"/>
    <w:rsid w:val="00160B89"/>
    <w:rsid w:val="00161BD6"/>
    <w:rsid w:val="00162121"/>
    <w:rsid w:val="00171B07"/>
    <w:rsid w:val="00174A2F"/>
    <w:rsid w:val="00181BD1"/>
    <w:rsid w:val="00182857"/>
    <w:rsid w:val="00191716"/>
    <w:rsid w:val="00192027"/>
    <w:rsid w:val="001937AB"/>
    <w:rsid w:val="0019764C"/>
    <w:rsid w:val="00197C6E"/>
    <w:rsid w:val="001A0918"/>
    <w:rsid w:val="001A5C3A"/>
    <w:rsid w:val="001A6559"/>
    <w:rsid w:val="001A7D18"/>
    <w:rsid w:val="001B17A7"/>
    <w:rsid w:val="001B3072"/>
    <w:rsid w:val="001C55CE"/>
    <w:rsid w:val="001C6840"/>
    <w:rsid w:val="001C6DFE"/>
    <w:rsid w:val="001D0515"/>
    <w:rsid w:val="001D359D"/>
    <w:rsid w:val="001D417C"/>
    <w:rsid w:val="001D465B"/>
    <w:rsid w:val="001D6C4A"/>
    <w:rsid w:val="001D7E6C"/>
    <w:rsid w:val="001F05F7"/>
    <w:rsid w:val="001F133A"/>
    <w:rsid w:val="001F47BD"/>
    <w:rsid w:val="001F511C"/>
    <w:rsid w:val="002000FC"/>
    <w:rsid w:val="002010FD"/>
    <w:rsid w:val="0020283B"/>
    <w:rsid w:val="0020318F"/>
    <w:rsid w:val="00204278"/>
    <w:rsid w:val="00204AFD"/>
    <w:rsid w:val="00207AEF"/>
    <w:rsid w:val="00210CFA"/>
    <w:rsid w:val="002129B4"/>
    <w:rsid w:val="002129F0"/>
    <w:rsid w:val="002139C4"/>
    <w:rsid w:val="00214D8F"/>
    <w:rsid w:val="002162FC"/>
    <w:rsid w:val="00217870"/>
    <w:rsid w:val="00225F37"/>
    <w:rsid w:val="00226E44"/>
    <w:rsid w:val="00235459"/>
    <w:rsid w:val="0024038D"/>
    <w:rsid w:val="00243C26"/>
    <w:rsid w:val="00255DF0"/>
    <w:rsid w:val="002562F4"/>
    <w:rsid w:val="00262151"/>
    <w:rsid w:val="002639D8"/>
    <w:rsid w:val="00263BF5"/>
    <w:rsid w:val="002645FD"/>
    <w:rsid w:val="00264720"/>
    <w:rsid w:val="00265656"/>
    <w:rsid w:val="00266EC7"/>
    <w:rsid w:val="00267965"/>
    <w:rsid w:val="00270ABD"/>
    <w:rsid w:val="00282A56"/>
    <w:rsid w:val="0028375F"/>
    <w:rsid w:val="00283892"/>
    <w:rsid w:val="00292439"/>
    <w:rsid w:val="0029730A"/>
    <w:rsid w:val="002A2022"/>
    <w:rsid w:val="002A5706"/>
    <w:rsid w:val="002A710D"/>
    <w:rsid w:val="002B01AE"/>
    <w:rsid w:val="002B6CC4"/>
    <w:rsid w:val="002B6FDD"/>
    <w:rsid w:val="002C2F2A"/>
    <w:rsid w:val="002C413B"/>
    <w:rsid w:val="002C4A64"/>
    <w:rsid w:val="002C67A8"/>
    <w:rsid w:val="002D0CA8"/>
    <w:rsid w:val="002D1003"/>
    <w:rsid w:val="002D2784"/>
    <w:rsid w:val="002D4212"/>
    <w:rsid w:val="002E0D73"/>
    <w:rsid w:val="002E1F09"/>
    <w:rsid w:val="002E2003"/>
    <w:rsid w:val="002E251D"/>
    <w:rsid w:val="002E2795"/>
    <w:rsid w:val="002E7F82"/>
    <w:rsid w:val="002F0080"/>
    <w:rsid w:val="002F31B6"/>
    <w:rsid w:val="002F44B6"/>
    <w:rsid w:val="002F4C90"/>
    <w:rsid w:val="002F5A29"/>
    <w:rsid w:val="002F615E"/>
    <w:rsid w:val="002F7D2B"/>
    <w:rsid w:val="003023F3"/>
    <w:rsid w:val="00305134"/>
    <w:rsid w:val="003065AB"/>
    <w:rsid w:val="00310931"/>
    <w:rsid w:val="003207E4"/>
    <w:rsid w:val="003218B5"/>
    <w:rsid w:val="00322D2C"/>
    <w:rsid w:val="00327AAE"/>
    <w:rsid w:val="003318DA"/>
    <w:rsid w:val="00331F6C"/>
    <w:rsid w:val="00332E0D"/>
    <w:rsid w:val="00333CBF"/>
    <w:rsid w:val="00333D58"/>
    <w:rsid w:val="00333ED7"/>
    <w:rsid w:val="00333FAF"/>
    <w:rsid w:val="00334E77"/>
    <w:rsid w:val="00336057"/>
    <w:rsid w:val="00336B8F"/>
    <w:rsid w:val="00336DBE"/>
    <w:rsid w:val="003402AC"/>
    <w:rsid w:val="003421A0"/>
    <w:rsid w:val="0034248B"/>
    <w:rsid w:val="00343A44"/>
    <w:rsid w:val="00346626"/>
    <w:rsid w:val="003477EF"/>
    <w:rsid w:val="0035124B"/>
    <w:rsid w:val="00354FEA"/>
    <w:rsid w:val="003563DB"/>
    <w:rsid w:val="00362297"/>
    <w:rsid w:val="00366346"/>
    <w:rsid w:val="00367124"/>
    <w:rsid w:val="003701AD"/>
    <w:rsid w:val="00372DBD"/>
    <w:rsid w:val="003735A5"/>
    <w:rsid w:val="003736D2"/>
    <w:rsid w:val="003736F9"/>
    <w:rsid w:val="00373953"/>
    <w:rsid w:val="00373B1F"/>
    <w:rsid w:val="00376887"/>
    <w:rsid w:val="00376B0C"/>
    <w:rsid w:val="00383F3E"/>
    <w:rsid w:val="003842C7"/>
    <w:rsid w:val="00384463"/>
    <w:rsid w:val="0038458C"/>
    <w:rsid w:val="00384632"/>
    <w:rsid w:val="003854EB"/>
    <w:rsid w:val="00393CC5"/>
    <w:rsid w:val="00395127"/>
    <w:rsid w:val="003953DF"/>
    <w:rsid w:val="00395790"/>
    <w:rsid w:val="003977BA"/>
    <w:rsid w:val="003A16ED"/>
    <w:rsid w:val="003A246D"/>
    <w:rsid w:val="003A3F00"/>
    <w:rsid w:val="003A42F1"/>
    <w:rsid w:val="003B0CF4"/>
    <w:rsid w:val="003B6906"/>
    <w:rsid w:val="003B6942"/>
    <w:rsid w:val="003C1837"/>
    <w:rsid w:val="003C47BB"/>
    <w:rsid w:val="003D0399"/>
    <w:rsid w:val="003D10BF"/>
    <w:rsid w:val="003D429D"/>
    <w:rsid w:val="003D45C5"/>
    <w:rsid w:val="003D4E61"/>
    <w:rsid w:val="003E0168"/>
    <w:rsid w:val="003E3B97"/>
    <w:rsid w:val="003F0426"/>
    <w:rsid w:val="003F1432"/>
    <w:rsid w:val="003F2DEF"/>
    <w:rsid w:val="003F68DD"/>
    <w:rsid w:val="00401F65"/>
    <w:rsid w:val="00403287"/>
    <w:rsid w:val="004046F1"/>
    <w:rsid w:val="00404977"/>
    <w:rsid w:val="004049CF"/>
    <w:rsid w:val="004054CA"/>
    <w:rsid w:val="00406369"/>
    <w:rsid w:val="00407111"/>
    <w:rsid w:val="004105B0"/>
    <w:rsid w:val="00411BE4"/>
    <w:rsid w:val="00413DC2"/>
    <w:rsid w:val="004146EA"/>
    <w:rsid w:val="00414AC3"/>
    <w:rsid w:val="0041524C"/>
    <w:rsid w:val="00417565"/>
    <w:rsid w:val="00420074"/>
    <w:rsid w:val="0042081A"/>
    <w:rsid w:val="004210D5"/>
    <w:rsid w:val="0042385E"/>
    <w:rsid w:val="004253F4"/>
    <w:rsid w:val="00427FAF"/>
    <w:rsid w:val="00432F83"/>
    <w:rsid w:val="00433B38"/>
    <w:rsid w:val="00444489"/>
    <w:rsid w:val="00444BE0"/>
    <w:rsid w:val="004501E0"/>
    <w:rsid w:val="00451556"/>
    <w:rsid w:val="004524F6"/>
    <w:rsid w:val="00457CCD"/>
    <w:rsid w:val="0046008E"/>
    <w:rsid w:val="004608B2"/>
    <w:rsid w:val="004618CA"/>
    <w:rsid w:val="00464D69"/>
    <w:rsid w:val="00464DDE"/>
    <w:rsid w:val="0046507D"/>
    <w:rsid w:val="00467618"/>
    <w:rsid w:val="004702D5"/>
    <w:rsid w:val="00471005"/>
    <w:rsid w:val="00476C88"/>
    <w:rsid w:val="00476D89"/>
    <w:rsid w:val="00481317"/>
    <w:rsid w:val="00482F8E"/>
    <w:rsid w:val="004844E6"/>
    <w:rsid w:val="00486693"/>
    <w:rsid w:val="00486B2E"/>
    <w:rsid w:val="004933CF"/>
    <w:rsid w:val="00495CC1"/>
    <w:rsid w:val="00495CDF"/>
    <w:rsid w:val="00497B8D"/>
    <w:rsid w:val="004A1E37"/>
    <w:rsid w:val="004A38E4"/>
    <w:rsid w:val="004B2187"/>
    <w:rsid w:val="004B2A9A"/>
    <w:rsid w:val="004B3904"/>
    <w:rsid w:val="004B4092"/>
    <w:rsid w:val="004B4703"/>
    <w:rsid w:val="004C0EA2"/>
    <w:rsid w:val="004C28C9"/>
    <w:rsid w:val="004C4825"/>
    <w:rsid w:val="004C56FA"/>
    <w:rsid w:val="004D1531"/>
    <w:rsid w:val="004D2C3F"/>
    <w:rsid w:val="004D3386"/>
    <w:rsid w:val="004D686D"/>
    <w:rsid w:val="004D6A9B"/>
    <w:rsid w:val="004E0A0B"/>
    <w:rsid w:val="004E3C32"/>
    <w:rsid w:val="004E44A5"/>
    <w:rsid w:val="004F1089"/>
    <w:rsid w:val="004F1C37"/>
    <w:rsid w:val="004F2A4A"/>
    <w:rsid w:val="004F3989"/>
    <w:rsid w:val="004F43F2"/>
    <w:rsid w:val="004F7D3E"/>
    <w:rsid w:val="00500186"/>
    <w:rsid w:val="00510F60"/>
    <w:rsid w:val="00511D21"/>
    <w:rsid w:val="00511F8A"/>
    <w:rsid w:val="005126CB"/>
    <w:rsid w:val="00512D4F"/>
    <w:rsid w:val="00513261"/>
    <w:rsid w:val="0051503F"/>
    <w:rsid w:val="00515CBA"/>
    <w:rsid w:val="00516FA8"/>
    <w:rsid w:val="0051722F"/>
    <w:rsid w:val="0052043E"/>
    <w:rsid w:val="00523686"/>
    <w:rsid w:val="00527959"/>
    <w:rsid w:val="005301B7"/>
    <w:rsid w:val="0053067C"/>
    <w:rsid w:val="00535CC0"/>
    <w:rsid w:val="005364CC"/>
    <w:rsid w:val="00537A53"/>
    <w:rsid w:val="00540F44"/>
    <w:rsid w:val="00541C2D"/>
    <w:rsid w:val="00543391"/>
    <w:rsid w:val="005443E9"/>
    <w:rsid w:val="00550D94"/>
    <w:rsid w:val="00550E4D"/>
    <w:rsid w:val="00551EF4"/>
    <w:rsid w:val="00552BA9"/>
    <w:rsid w:val="005540E1"/>
    <w:rsid w:val="00556496"/>
    <w:rsid w:val="0056139B"/>
    <w:rsid w:val="00561412"/>
    <w:rsid w:val="0056156D"/>
    <w:rsid w:val="00561CD3"/>
    <w:rsid w:val="00561E00"/>
    <w:rsid w:val="0056357A"/>
    <w:rsid w:val="00564FD2"/>
    <w:rsid w:val="0056508C"/>
    <w:rsid w:val="005657AA"/>
    <w:rsid w:val="005708E5"/>
    <w:rsid w:val="005709F3"/>
    <w:rsid w:val="00572981"/>
    <w:rsid w:val="00572E56"/>
    <w:rsid w:val="00577DDD"/>
    <w:rsid w:val="005818FE"/>
    <w:rsid w:val="0058241C"/>
    <w:rsid w:val="005A06D0"/>
    <w:rsid w:val="005A411E"/>
    <w:rsid w:val="005A5BCB"/>
    <w:rsid w:val="005B14DB"/>
    <w:rsid w:val="005B2584"/>
    <w:rsid w:val="005B519D"/>
    <w:rsid w:val="005B62FC"/>
    <w:rsid w:val="005C139A"/>
    <w:rsid w:val="005C4E2A"/>
    <w:rsid w:val="005C5023"/>
    <w:rsid w:val="005C632B"/>
    <w:rsid w:val="005C7537"/>
    <w:rsid w:val="005D1F18"/>
    <w:rsid w:val="005D2C44"/>
    <w:rsid w:val="005D4245"/>
    <w:rsid w:val="005D5C26"/>
    <w:rsid w:val="005E05F2"/>
    <w:rsid w:val="005E08C7"/>
    <w:rsid w:val="005E3808"/>
    <w:rsid w:val="005E46A3"/>
    <w:rsid w:val="005E4EFA"/>
    <w:rsid w:val="005E7A03"/>
    <w:rsid w:val="005F61E8"/>
    <w:rsid w:val="005F7262"/>
    <w:rsid w:val="005F758D"/>
    <w:rsid w:val="00600154"/>
    <w:rsid w:val="006013EA"/>
    <w:rsid w:val="00601FDD"/>
    <w:rsid w:val="00603966"/>
    <w:rsid w:val="00604F25"/>
    <w:rsid w:val="00605B95"/>
    <w:rsid w:val="00606EAB"/>
    <w:rsid w:val="006077C8"/>
    <w:rsid w:val="00611BCC"/>
    <w:rsid w:val="00611DA5"/>
    <w:rsid w:val="00612162"/>
    <w:rsid w:val="006132CF"/>
    <w:rsid w:val="00616083"/>
    <w:rsid w:val="006177C7"/>
    <w:rsid w:val="00617861"/>
    <w:rsid w:val="006233A2"/>
    <w:rsid w:val="0062360F"/>
    <w:rsid w:val="00627325"/>
    <w:rsid w:val="006311D4"/>
    <w:rsid w:val="006322BC"/>
    <w:rsid w:val="00634D29"/>
    <w:rsid w:val="00641481"/>
    <w:rsid w:val="006425BF"/>
    <w:rsid w:val="00643B57"/>
    <w:rsid w:val="00646375"/>
    <w:rsid w:val="00651D1A"/>
    <w:rsid w:val="00652775"/>
    <w:rsid w:val="00653106"/>
    <w:rsid w:val="00655204"/>
    <w:rsid w:val="006622A1"/>
    <w:rsid w:val="0066597E"/>
    <w:rsid w:val="00665D28"/>
    <w:rsid w:val="00666A3B"/>
    <w:rsid w:val="00672547"/>
    <w:rsid w:val="00672EAE"/>
    <w:rsid w:val="006736B7"/>
    <w:rsid w:val="006759E0"/>
    <w:rsid w:val="00680402"/>
    <w:rsid w:val="0068235E"/>
    <w:rsid w:val="0068263D"/>
    <w:rsid w:val="00693D84"/>
    <w:rsid w:val="006960EF"/>
    <w:rsid w:val="0069718C"/>
    <w:rsid w:val="006A4466"/>
    <w:rsid w:val="006A7D77"/>
    <w:rsid w:val="006B1F15"/>
    <w:rsid w:val="006B4FFC"/>
    <w:rsid w:val="006B64B8"/>
    <w:rsid w:val="006B7555"/>
    <w:rsid w:val="006C12A2"/>
    <w:rsid w:val="006D0CA2"/>
    <w:rsid w:val="006D1784"/>
    <w:rsid w:val="006D574D"/>
    <w:rsid w:val="006E3300"/>
    <w:rsid w:val="006F087A"/>
    <w:rsid w:val="006F5FE9"/>
    <w:rsid w:val="007013F0"/>
    <w:rsid w:val="00702F34"/>
    <w:rsid w:val="00705474"/>
    <w:rsid w:val="007070F2"/>
    <w:rsid w:val="00707690"/>
    <w:rsid w:val="007150E9"/>
    <w:rsid w:val="0071535D"/>
    <w:rsid w:val="00722EA2"/>
    <w:rsid w:val="00723B52"/>
    <w:rsid w:val="0072485C"/>
    <w:rsid w:val="0073031A"/>
    <w:rsid w:val="00731BC0"/>
    <w:rsid w:val="007328DE"/>
    <w:rsid w:val="0073374B"/>
    <w:rsid w:val="00735F10"/>
    <w:rsid w:val="00736176"/>
    <w:rsid w:val="00737C50"/>
    <w:rsid w:val="00740113"/>
    <w:rsid w:val="007408F8"/>
    <w:rsid w:val="0074220D"/>
    <w:rsid w:val="00742FD7"/>
    <w:rsid w:val="00743D50"/>
    <w:rsid w:val="00744504"/>
    <w:rsid w:val="00744A30"/>
    <w:rsid w:val="0075122E"/>
    <w:rsid w:val="00752BC5"/>
    <w:rsid w:val="007543C2"/>
    <w:rsid w:val="00760AB5"/>
    <w:rsid w:val="0076362B"/>
    <w:rsid w:val="00763AD3"/>
    <w:rsid w:val="007641A0"/>
    <w:rsid w:val="007719EF"/>
    <w:rsid w:val="00773DFB"/>
    <w:rsid w:val="00774834"/>
    <w:rsid w:val="007751AB"/>
    <w:rsid w:val="0078073E"/>
    <w:rsid w:val="00782B4E"/>
    <w:rsid w:val="00783360"/>
    <w:rsid w:val="00791288"/>
    <w:rsid w:val="007918AA"/>
    <w:rsid w:val="0079662A"/>
    <w:rsid w:val="007A0F0E"/>
    <w:rsid w:val="007A14A8"/>
    <w:rsid w:val="007A2203"/>
    <w:rsid w:val="007A654D"/>
    <w:rsid w:val="007A6B60"/>
    <w:rsid w:val="007A7834"/>
    <w:rsid w:val="007A7DD3"/>
    <w:rsid w:val="007B2082"/>
    <w:rsid w:val="007B2BDF"/>
    <w:rsid w:val="007B5019"/>
    <w:rsid w:val="007B5DC6"/>
    <w:rsid w:val="007B654E"/>
    <w:rsid w:val="007B7A09"/>
    <w:rsid w:val="007C1981"/>
    <w:rsid w:val="007C2199"/>
    <w:rsid w:val="007C33AC"/>
    <w:rsid w:val="007C3B9C"/>
    <w:rsid w:val="007C4381"/>
    <w:rsid w:val="007C5655"/>
    <w:rsid w:val="007C6A17"/>
    <w:rsid w:val="007D38A1"/>
    <w:rsid w:val="007D5F15"/>
    <w:rsid w:val="007E0CD6"/>
    <w:rsid w:val="007E4DBC"/>
    <w:rsid w:val="007E5D54"/>
    <w:rsid w:val="007F127F"/>
    <w:rsid w:val="007F1A31"/>
    <w:rsid w:val="007F1B79"/>
    <w:rsid w:val="007F2379"/>
    <w:rsid w:val="007F49D3"/>
    <w:rsid w:val="007F4CB3"/>
    <w:rsid w:val="007F564C"/>
    <w:rsid w:val="007F65FB"/>
    <w:rsid w:val="007F6C25"/>
    <w:rsid w:val="007F795E"/>
    <w:rsid w:val="00804A77"/>
    <w:rsid w:val="0080762F"/>
    <w:rsid w:val="00812E15"/>
    <w:rsid w:val="00813C0A"/>
    <w:rsid w:val="008200DE"/>
    <w:rsid w:val="00824710"/>
    <w:rsid w:val="00824B95"/>
    <w:rsid w:val="00825EC0"/>
    <w:rsid w:val="008313F0"/>
    <w:rsid w:val="00831B1E"/>
    <w:rsid w:val="00832C13"/>
    <w:rsid w:val="00835CC8"/>
    <w:rsid w:val="00837AC7"/>
    <w:rsid w:val="00837E38"/>
    <w:rsid w:val="00844925"/>
    <w:rsid w:val="0084661B"/>
    <w:rsid w:val="00846D11"/>
    <w:rsid w:val="00850599"/>
    <w:rsid w:val="00850D3A"/>
    <w:rsid w:val="00852991"/>
    <w:rsid w:val="008567DA"/>
    <w:rsid w:val="00861031"/>
    <w:rsid w:val="00864A01"/>
    <w:rsid w:val="00870418"/>
    <w:rsid w:val="00872C13"/>
    <w:rsid w:val="00874068"/>
    <w:rsid w:val="00880EBF"/>
    <w:rsid w:val="0088205B"/>
    <w:rsid w:val="008831AA"/>
    <w:rsid w:val="00885001"/>
    <w:rsid w:val="00887FED"/>
    <w:rsid w:val="00891194"/>
    <w:rsid w:val="00891257"/>
    <w:rsid w:val="008949FB"/>
    <w:rsid w:val="00895176"/>
    <w:rsid w:val="00896361"/>
    <w:rsid w:val="00896C6C"/>
    <w:rsid w:val="00897856"/>
    <w:rsid w:val="008A2D7D"/>
    <w:rsid w:val="008A5A1F"/>
    <w:rsid w:val="008A5FB8"/>
    <w:rsid w:val="008A6432"/>
    <w:rsid w:val="008A70CC"/>
    <w:rsid w:val="008B0FA0"/>
    <w:rsid w:val="008B2AE3"/>
    <w:rsid w:val="008B454D"/>
    <w:rsid w:val="008C1CAE"/>
    <w:rsid w:val="008C4076"/>
    <w:rsid w:val="008C409F"/>
    <w:rsid w:val="008C42CE"/>
    <w:rsid w:val="008C50A6"/>
    <w:rsid w:val="008C6E59"/>
    <w:rsid w:val="008C70EC"/>
    <w:rsid w:val="008D4BBC"/>
    <w:rsid w:val="008E0106"/>
    <w:rsid w:val="008E0292"/>
    <w:rsid w:val="008E0A32"/>
    <w:rsid w:val="008E17BA"/>
    <w:rsid w:val="008E45BB"/>
    <w:rsid w:val="008E4DE6"/>
    <w:rsid w:val="008E66A9"/>
    <w:rsid w:val="008F0DE9"/>
    <w:rsid w:val="008F0FEB"/>
    <w:rsid w:val="008F3FBA"/>
    <w:rsid w:val="008F477A"/>
    <w:rsid w:val="008F5442"/>
    <w:rsid w:val="008F65D0"/>
    <w:rsid w:val="008F792C"/>
    <w:rsid w:val="0090078E"/>
    <w:rsid w:val="009008DD"/>
    <w:rsid w:val="00901C7C"/>
    <w:rsid w:val="009053C5"/>
    <w:rsid w:val="00921A71"/>
    <w:rsid w:val="00921F4C"/>
    <w:rsid w:val="00924C24"/>
    <w:rsid w:val="00927F52"/>
    <w:rsid w:val="00934CDA"/>
    <w:rsid w:val="00937198"/>
    <w:rsid w:val="00937260"/>
    <w:rsid w:val="00940AAC"/>
    <w:rsid w:val="00941576"/>
    <w:rsid w:val="00945A80"/>
    <w:rsid w:val="00945C90"/>
    <w:rsid w:val="00946E99"/>
    <w:rsid w:val="00947BC0"/>
    <w:rsid w:val="0095181E"/>
    <w:rsid w:val="00953230"/>
    <w:rsid w:val="009541D8"/>
    <w:rsid w:val="00957A79"/>
    <w:rsid w:val="0096288A"/>
    <w:rsid w:val="0096470C"/>
    <w:rsid w:val="00965681"/>
    <w:rsid w:val="00966CFD"/>
    <w:rsid w:val="00967760"/>
    <w:rsid w:val="009678BE"/>
    <w:rsid w:val="009741B6"/>
    <w:rsid w:val="00974871"/>
    <w:rsid w:val="00974979"/>
    <w:rsid w:val="00981393"/>
    <w:rsid w:val="00981896"/>
    <w:rsid w:val="00982C2C"/>
    <w:rsid w:val="00983AA2"/>
    <w:rsid w:val="009840E6"/>
    <w:rsid w:val="009845DB"/>
    <w:rsid w:val="009846F0"/>
    <w:rsid w:val="009857F2"/>
    <w:rsid w:val="00990595"/>
    <w:rsid w:val="00991967"/>
    <w:rsid w:val="00991DB9"/>
    <w:rsid w:val="00993720"/>
    <w:rsid w:val="00994CF1"/>
    <w:rsid w:val="009953BF"/>
    <w:rsid w:val="00997A27"/>
    <w:rsid w:val="009A0793"/>
    <w:rsid w:val="009A135A"/>
    <w:rsid w:val="009A492C"/>
    <w:rsid w:val="009B08A4"/>
    <w:rsid w:val="009B163F"/>
    <w:rsid w:val="009B31E3"/>
    <w:rsid w:val="009C3990"/>
    <w:rsid w:val="009C598D"/>
    <w:rsid w:val="009C6861"/>
    <w:rsid w:val="009D1A31"/>
    <w:rsid w:val="009D253F"/>
    <w:rsid w:val="009D3194"/>
    <w:rsid w:val="009D3FB0"/>
    <w:rsid w:val="009D6D3A"/>
    <w:rsid w:val="009E35C4"/>
    <w:rsid w:val="009E5F65"/>
    <w:rsid w:val="009E633F"/>
    <w:rsid w:val="009E679C"/>
    <w:rsid w:val="009E7DE6"/>
    <w:rsid w:val="009F635A"/>
    <w:rsid w:val="009F6407"/>
    <w:rsid w:val="009F7877"/>
    <w:rsid w:val="009F7CD4"/>
    <w:rsid w:val="00A068DD"/>
    <w:rsid w:val="00A07C0B"/>
    <w:rsid w:val="00A104A0"/>
    <w:rsid w:val="00A10999"/>
    <w:rsid w:val="00A11E31"/>
    <w:rsid w:val="00A14323"/>
    <w:rsid w:val="00A14F33"/>
    <w:rsid w:val="00A151BC"/>
    <w:rsid w:val="00A15305"/>
    <w:rsid w:val="00A15A86"/>
    <w:rsid w:val="00A17DE9"/>
    <w:rsid w:val="00A2211B"/>
    <w:rsid w:val="00A2257B"/>
    <w:rsid w:val="00A22AC6"/>
    <w:rsid w:val="00A24F32"/>
    <w:rsid w:val="00A25031"/>
    <w:rsid w:val="00A26B77"/>
    <w:rsid w:val="00A27E06"/>
    <w:rsid w:val="00A316A8"/>
    <w:rsid w:val="00A33DA7"/>
    <w:rsid w:val="00A34DB0"/>
    <w:rsid w:val="00A4051C"/>
    <w:rsid w:val="00A41E50"/>
    <w:rsid w:val="00A43B9C"/>
    <w:rsid w:val="00A462D7"/>
    <w:rsid w:val="00A469B9"/>
    <w:rsid w:val="00A52DB7"/>
    <w:rsid w:val="00A55785"/>
    <w:rsid w:val="00A56830"/>
    <w:rsid w:val="00A56C8B"/>
    <w:rsid w:val="00A6068B"/>
    <w:rsid w:val="00A6225E"/>
    <w:rsid w:val="00A6284E"/>
    <w:rsid w:val="00A73850"/>
    <w:rsid w:val="00A757C0"/>
    <w:rsid w:val="00A757C6"/>
    <w:rsid w:val="00A767DD"/>
    <w:rsid w:val="00A816A8"/>
    <w:rsid w:val="00A81DD5"/>
    <w:rsid w:val="00A83B89"/>
    <w:rsid w:val="00A85ADF"/>
    <w:rsid w:val="00A8787B"/>
    <w:rsid w:val="00A90836"/>
    <w:rsid w:val="00A921A0"/>
    <w:rsid w:val="00A92CCC"/>
    <w:rsid w:val="00A92F68"/>
    <w:rsid w:val="00AB04CD"/>
    <w:rsid w:val="00AB3BAE"/>
    <w:rsid w:val="00AB46C6"/>
    <w:rsid w:val="00AB7EC9"/>
    <w:rsid w:val="00AC17C2"/>
    <w:rsid w:val="00AC79FD"/>
    <w:rsid w:val="00AD1A12"/>
    <w:rsid w:val="00AD3176"/>
    <w:rsid w:val="00AE2FBC"/>
    <w:rsid w:val="00AE54C0"/>
    <w:rsid w:val="00AE5603"/>
    <w:rsid w:val="00AE5A9F"/>
    <w:rsid w:val="00AE65E4"/>
    <w:rsid w:val="00AE7198"/>
    <w:rsid w:val="00AF0FF0"/>
    <w:rsid w:val="00AF4675"/>
    <w:rsid w:val="00AF54D1"/>
    <w:rsid w:val="00AF7C0D"/>
    <w:rsid w:val="00B00A39"/>
    <w:rsid w:val="00B03975"/>
    <w:rsid w:val="00B07F0C"/>
    <w:rsid w:val="00B12A7C"/>
    <w:rsid w:val="00B12BE2"/>
    <w:rsid w:val="00B168B0"/>
    <w:rsid w:val="00B16E2D"/>
    <w:rsid w:val="00B21355"/>
    <w:rsid w:val="00B23666"/>
    <w:rsid w:val="00B238FC"/>
    <w:rsid w:val="00B240E5"/>
    <w:rsid w:val="00B24862"/>
    <w:rsid w:val="00B25D50"/>
    <w:rsid w:val="00B26333"/>
    <w:rsid w:val="00B270E8"/>
    <w:rsid w:val="00B272AF"/>
    <w:rsid w:val="00B302E1"/>
    <w:rsid w:val="00B31FC9"/>
    <w:rsid w:val="00B35DB8"/>
    <w:rsid w:val="00B365D5"/>
    <w:rsid w:val="00B43245"/>
    <w:rsid w:val="00B43466"/>
    <w:rsid w:val="00B50B8F"/>
    <w:rsid w:val="00B50D2D"/>
    <w:rsid w:val="00B5275F"/>
    <w:rsid w:val="00B5340E"/>
    <w:rsid w:val="00B56495"/>
    <w:rsid w:val="00B56A0A"/>
    <w:rsid w:val="00B617A7"/>
    <w:rsid w:val="00B64FAF"/>
    <w:rsid w:val="00B65A05"/>
    <w:rsid w:val="00B7145D"/>
    <w:rsid w:val="00B7243E"/>
    <w:rsid w:val="00B7313A"/>
    <w:rsid w:val="00B7405E"/>
    <w:rsid w:val="00B75E57"/>
    <w:rsid w:val="00B76BC4"/>
    <w:rsid w:val="00B773E6"/>
    <w:rsid w:val="00B774C2"/>
    <w:rsid w:val="00B807F1"/>
    <w:rsid w:val="00B84A19"/>
    <w:rsid w:val="00B86596"/>
    <w:rsid w:val="00B86D56"/>
    <w:rsid w:val="00B8743D"/>
    <w:rsid w:val="00B87A37"/>
    <w:rsid w:val="00B92572"/>
    <w:rsid w:val="00B930BD"/>
    <w:rsid w:val="00B960DD"/>
    <w:rsid w:val="00BA0D71"/>
    <w:rsid w:val="00BA4FA4"/>
    <w:rsid w:val="00BA723C"/>
    <w:rsid w:val="00BB48C8"/>
    <w:rsid w:val="00BB59B7"/>
    <w:rsid w:val="00BC02A8"/>
    <w:rsid w:val="00BC1D8B"/>
    <w:rsid w:val="00BC28F7"/>
    <w:rsid w:val="00BC305F"/>
    <w:rsid w:val="00BC5571"/>
    <w:rsid w:val="00BC5CFE"/>
    <w:rsid w:val="00BC6B30"/>
    <w:rsid w:val="00BC7C0A"/>
    <w:rsid w:val="00BC7F20"/>
    <w:rsid w:val="00BD31BD"/>
    <w:rsid w:val="00BD331F"/>
    <w:rsid w:val="00BE178F"/>
    <w:rsid w:val="00BE26B2"/>
    <w:rsid w:val="00BE2993"/>
    <w:rsid w:val="00BE309C"/>
    <w:rsid w:val="00BE31BD"/>
    <w:rsid w:val="00BE4FF2"/>
    <w:rsid w:val="00BF49E4"/>
    <w:rsid w:val="00BF5BB5"/>
    <w:rsid w:val="00C01226"/>
    <w:rsid w:val="00C02692"/>
    <w:rsid w:val="00C031AA"/>
    <w:rsid w:val="00C03B49"/>
    <w:rsid w:val="00C040E5"/>
    <w:rsid w:val="00C05B0D"/>
    <w:rsid w:val="00C06312"/>
    <w:rsid w:val="00C067B1"/>
    <w:rsid w:val="00C06A39"/>
    <w:rsid w:val="00C128EB"/>
    <w:rsid w:val="00C13DB3"/>
    <w:rsid w:val="00C1586B"/>
    <w:rsid w:val="00C176AC"/>
    <w:rsid w:val="00C22EC4"/>
    <w:rsid w:val="00C257FD"/>
    <w:rsid w:val="00C26076"/>
    <w:rsid w:val="00C2708B"/>
    <w:rsid w:val="00C30F8A"/>
    <w:rsid w:val="00C34586"/>
    <w:rsid w:val="00C37601"/>
    <w:rsid w:val="00C37B19"/>
    <w:rsid w:val="00C41336"/>
    <w:rsid w:val="00C44D62"/>
    <w:rsid w:val="00C45499"/>
    <w:rsid w:val="00C512A5"/>
    <w:rsid w:val="00C51A38"/>
    <w:rsid w:val="00C5695C"/>
    <w:rsid w:val="00C569AF"/>
    <w:rsid w:val="00C5772D"/>
    <w:rsid w:val="00C61B42"/>
    <w:rsid w:val="00C629E5"/>
    <w:rsid w:val="00C72BDB"/>
    <w:rsid w:val="00C72DE8"/>
    <w:rsid w:val="00C73FF5"/>
    <w:rsid w:val="00C76C32"/>
    <w:rsid w:val="00C77E96"/>
    <w:rsid w:val="00C801CA"/>
    <w:rsid w:val="00C8135A"/>
    <w:rsid w:val="00C842E6"/>
    <w:rsid w:val="00C84308"/>
    <w:rsid w:val="00C87B14"/>
    <w:rsid w:val="00C92BA3"/>
    <w:rsid w:val="00C936EA"/>
    <w:rsid w:val="00C9447D"/>
    <w:rsid w:val="00CA4E22"/>
    <w:rsid w:val="00CA6189"/>
    <w:rsid w:val="00CB00BD"/>
    <w:rsid w:val="00CB1C4A"/>
    <w:rsid w:val="00CB4E0E"/>
    <w:rsid w:val="00CB5CE3"/>
    <w:rsid w:val="00CB78FF"/>
    <w:rsid w:val="00CC0C2C"/>
    <w:rsid w:val="00CC1C22"/>
    <w:rsid w:val="00CC3588"/>
    <w:rsid w:val="00CC756D"/>
    <w:rsid w:val="00CC760E"/>
    <w:rsid w:val="00CD098F"/>
    <w:rsid w:val="00CD41FD"/>
    <w:rsid w:val="00CD6A2D"/>
    <w:rsid w:val="00CD7D16"/>
    <w:rsid w:val="00CE2D10"/>
    <w:rsid w:val="00CF2F1D"/>
    <w:rsid w:val="00CF355B"/>
    <w:rsid w:val="00CF409D"/>
    <w:rsid w:val="00CF416D"/>
    <w:rsid w:val="00CF7214"/>
    <w:rsid w:val="00D01120"/>
    <w:rsid w:val="00D05162"/>
    <w:rsid w:val="00D06378"/>
    <w:rsid w:val="00D07C2B"/>
    <w:rsid w:val="00D10E5C"/>
    <w:rsid w:val="00D13149"/>
    <w:rsid w:val="00D16FC3"/>
    <w:rsid w:val="00D176C4"/>
    <w:rsid w:val="00D200A3"/>
    <w:rsid w:val="00D22D30"/>
    <w:rsid w:val="00D2387D"/>
    <w:rsid w:val="00D34B6D"/>
    <w:rsid w:val="00D3507C"/>
    <w:rsid w:val="00D35F4B"/>
    <w:rsid w:val="00D372D9"/>
    <w:rsid w:val="00D42DD7"/>
    <w:rsid w:val="00D430F7"/>
    <w:rsid w:val="00D432D4"/>
    <w:rsid w:val="00D438A1"/>
    <w:rsid w:val="00D46840"/>
    <w:rsid w:val="00D50487"/>
    <w:rsid w:val="00D5075E"/>
    <w:rsid w:val="00D51590"/>
    <w:rsid w:val="00D51AC2"/>
    <w:rsid w:val="00D5322B"/>
    <w:rsid w:val="00D545BE"/>
    <w:rsid w:val="00D56C93"/>
    <w:rsid w:val="00D6195B"/>
    <w:rsid w:val="00D64B48"/>
    <w:rsid w:val="00D661C2"/>
    <w:rsid w:val="00D664BD"/>
    <w:rsid w:val="00D67839"/>
    <w:rsid w:val="00D67F23"/>
    <w:rsid w:val="00D70F64"/>
    <w:rsid w:val="00D72A59"/>
    <w:rsid w:val="00D764AF"/>
    <w:rsid w:val="00D813AF"/>
    <w:rsid w:val="00D81A3A"/>
    <w:rsid w:val="00D823BF"/>
    <w:rsid w:val="00D852C7"/>
    <w:rsid w:val="00D95373"/>
    <w:rsid w:val="00D95390"/>
    <w:rsid w:val="00D96361"/>
    <w:rsid w:val="00DA3256"/>
    <w:rsid w:val="00DA3AC8"/>
    <w:rsid w:val="00DA5229"/>
    <w:rsid w:val="00DA6F73"/>
    <w:rsid w:val="00DB68A2"/>
    <w:rsid w:val="00DC4697"/>
    <w:rsid w:val="00DC4A92"/>
    <w:rsid w:val="00DC565C"/>
    <w:rsid w:val="00DD09C2"/>
    <w:rsid w:val="00DD17E0"/>
    <w:rsid w:val="00DD17E9"/>
    <w:rsid w:val="00DD630B"/>
    <w:rsid w:val="00DE2590"/>
    <w:rsid w:val="00DE6B67"/>
    <w:rsid w:val="00DF004B"/>
    <w:rsid w:val="00DF2DB6"/>
    <w:rsid w:val="00E03124"/>
    <w:rsid w:val="00E106A7"/>
    <w:rsid w:val="00E13AE9"/>
    <w:rsid w:val="00E15137"/>
    <w:rsid w:val="00E204F7"/>
    <w:rsid w:val="00E21695"/>
    <w:rsid w:val="00E2277A"/>
    <w:rsid w:val="00E2445B"/>
    <w:rsid w:val="00E24904"/>
    <w:rsid w:val="00E24C15"/>
    <w:rsid w:val="00E277E5"/>
    <w:rsid w:val="00E3150B"/>
    <w:rsid w:val="00E35D0F"/>
    <w:rsid w:val="00E37F25"/>
    <w:rsid w:val="00E41782"/>
    <w:rsid w:val="00E424AE"/>
    <w:rsid w:val="00E42C02"/>
    <w:rsid w:val="00E42DFD"/>
    <w:rsid w:val="00E46152"/>
    <w:rsid w:val="00E46BFB"/>
    <w:rsid w:val="00E47B22"/>
    <w:rsid w:val="00E529C0"/>
    <w:rsid w:val="00E54A35"/>
    <w:rsid w:val="00E61ADF"/>
    <w:rsid w:val="00E62907"/>
    <w:rsid w:val="00E656AE"/>
    <w:rsid w:val="00E71FA4"/>
    <w:rsid w:val="00E74D00"/>
    <w:rsid w:val="00E77D5E"/>
    <w:rsid w:val="00E83396"/>
    <w:rsid w:val="00E842EB"/>
    <w:rsid w:val="00E85663"/>
    <w:rsid w:val="00E97733"/>
    <w:rsid w:val="00E97A22"/>
    <w:rsid w:val="00EA044F"/>
    <w:rsid w:val="00EA0931"/>
    <w:rsid w:val="00EA32DD"/>
    <w:rsid w:val="00EA4AE3"/>
    <w:rsid w:val="00EA540E"/>
    <w:rsid w:val="00EA5722"/>
    <w:rsid w:val="00EA58CF"/>
    <w:rsid w:val="00EB1859"/>
    <w:rsid w:val="00EB1C18"/>
    <w:rsid w:val="00EB2659"/>
    <w:rsid w:val="00EB35FF"/>
    <w:rsid w:val="00EB7EA1"/>
    <w:rsid w:val="00EC17E9"/>
    <w:rsid w:val="00EC5754"/>
    <w:rsid w:val="00ED4266"/>
    <w:rsid w:val="00ED450A"/>
    <w:rsid w:val="00ED517D"/>
    <w:rsid w:val="00ED52AC"/>
    <w:rsid w:val="00EE04DD"/>
    <w:rsid w:val="00EE4AAB"/>
    <w:rsid w:val="00EF2F26"/>
    <w:rsid w:val="00EF35A9"/>
    <w:rsid w:val="00EF3D66"/>
    <w:rsid w:val="00EF613C"/>
    <w:rsid w:val="00EF6496"/>
    <w:rsid w:val="00EF693D"/>
    <w:rsid w:val="00F0255A"/>
    <w:rsid w:val="00F059A0"/>
    <w:rsid w:val="00F05B6A"/>
    <w:rsid w:val="00F06825"/>
    <w:rsid w:val="00F11A2D"/>
    <w:rsid w:val="00F13341"/>
    <w:rsid w:val="00F226F3"/>
    <w:rsid w:val="00F2723D"/>
    <w:rsid w:val="00F3253F"/>
    <w:rsid w:val="00F35A7D"/>
    <w:rsid w:val="00F379FA"/>
    <w:rsid w:val="00F4010E"/>
    <w:rsid w:val="00F42ED5"/>
    <w:rsid w:val="00F4332C"/>
    <w:rsid w:val="00F43C28"/>
    <w:rsid w:val="00F4418A"/>
    <w:rsid w:val="00F4612F"/>
    <w:rsid w:val="00F468C4"/>
    <w:rsid w:val="00F524E3"/>
    <w:rsid w:val="00F52804"/>
    <w:rsid w:val="00F53A58"/>
    <w:rsid w:val="00F552DC"/>
    <w:rsid w:val="00F57271"/>
    <w:rsid w:val="00F60EFB"/>
    <w:rsid w:val="00F613C5"/>
    <w:rsid w:val="00F61611"/>
    <w:rsid w:val="00F62847"/>
    <w:rsid w:val="00F63924"/>
    <w:rsid w:val="00F63D69"/>
    <w:rsid w:val="00F64EDC"/>
    <w:rsid w:val="00F65E77"/>
    <w:rsid w:val="00F6644E"/>
    <w:rsid w:val="00F66902"/>
    <w:rsid w:val="00F72CEA"/>
    <w:rsid w:val="00F739FB"/>
    <w:rsid w:val="00F73BFA"/>
    <w:rsid w:val="00F74F98"/>
    <w:rsid w:val="00F765AD"/>
    <w:rsid w:val="00F76869"/>
    <w:rsid w:val="00F76992"/>
    <w:rsid w:val="00F76F1F"/>
    <w:rsid w:val="00F7789E"/>
    <w:rsid w:val="00F77C78"/>
    <w:rsid w:val="00F81605"/>
    <w:rsid w:val="00F81DE3"/>
    <w:rsid w:val="00F833F1"/>
    <w:rsid w:val="00F83463"/>
    <w:rsid w:val="00F834C1"/>
    <w:rsid w:val="00F906B5"/>
    <w:rsid w:val="00F91467"/>
    <w:rsid w:val="00F9149F"/>
    <w:rsid w:val="00F927B1"/>
    <w:rsid w:val="00F9377C"/>
    <w:rsid w:val="00F94C74"/>
    <w:rsid w:val="00F97A63"/>
    <w:rsid w:val="00FA0B26"/>
    <w:rsid w:val="00FA21F4"/>
    <w:rsid w:val="00FA422A"/>
    <w:rsid w:val="00FA4E0C"/>
    <w:rsid w:val="00FA6694"/>
    <w:rsid w:val="00FB16AB"/>
    <w:rsid w:val="00FB1A78"/>
    <w:rsid w:val="00FB30AD"/>
    <w:rsid w:val="00FB3B46"/>
    <w:rsid w:val="00FB4C0E"/>
    <w:rsid w:val="00FC1C8B"/>
    <w:rsid w:val="00FC5BE9"/>
    <w:rsid w:val="00FD5258"/>
    <w:rsid w:val="00FD6C8C"/>
    <w:rsid w:val="00FD7D41"/>
    <w:rsid w:val="00FE1A96"/>
    <w:rsid w:val="00FE4528"/>
    <w:rsid w:val="00FE4683"/>
    <w:rsid w:val="00FE4804"/>
    <w:rsid w:val="00FE628D"/>
    <w:rsid w:val="00FE63E9"/>
    <w:rsid w:val="00FE6A8E"/>
    <w:rsid w:val="00FE7857"/>
    <w:rsid w:val="00FF2544"/>
    <w:rsid w:val="00FF4BE6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11EB90"/>
  <w15:docId w15:val="{81A561FD-CCF1-48E5-AF8F-8D757B5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908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965"/>
  </w:style>
  <w:style w:type="paragraph" w:styleId="a5">
    <w:name w:val="footer"/>
    <w:basedOn w:val="a"/>
    <w:link w:val="a6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965"/>
  </w:style>
  <w:style w:type="table" w:styleId="a7">
    <w:name w:val="Table Grid"/>
    <w:basedOn w:val="a1"/>
    <w:uiPriority w:val="59"/>
    <w:rsid w:val="002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44A30"/>
  </w:style>
  <w:style w:type="paragraph" w:styleId="a8">
    <w:name w:val="Balloon Text"/>
    <w:basedOn w:val="a"/>
    <w:link w:val="a9"/>
    <w:uiPriority w:val="99"/>
    <w:semiHidden/>
    <w:unhideWhenUsed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79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79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9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908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5A5B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6E83-A084-4EA1-B62D-CB538D9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永友　文詞</cp:lastModifiedBy>
  <cp:revision>3</cp:revision>
  <cp:lastPrinted>2023-06-14T05:47:00Z</cp:lastPrinted>
  <dcterms:created xsi:type="dcterms:W3CDTF">2023-07-26T01:42:00Z</dcterms:created>
  <dcterms:modified xsi:type="dcterms:W3CDTF">2023-07-26T01:43:00Z</dcterms:modified>
</cp:coreProperties>
</file>